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</w:t>
      </w:r>
      <w:r w:rsidR="00053B06">
        <w:rPr>
          <w:rFonts w:ascii="Georgia" w:hAnsi="Georgia"/>
          <w:b/>
          <w:sz w:val="28"/>
          <w:szCs w:val="28"/>
        </w:rPr>
        <w:t>We Are Not Alone</w:t>
      </w:r>
      <w:r>
        <w:rPr>
          <w:rFonts w:ascii="Georgia" w:hAnsi="Georgia"/>
          <w:b/>
          <w:sz w:val="28"/>
          <w:szCs w:val="28"/>
        </w:rPr>
        <w:t>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D47884" w:rsidRDefault="000804C6" w:rsidP="00910B50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lastRenderedPageBreak/>
        <w:t>Warming Up</w:t>
      </w:r>
    </w:p>
    <w:p w:rsidR="007C15DC" w:rsidRDefault="00CB6134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 with your group something from Pastor Steve’s sermon that challenged or convicted you in some way.</w:t>
      </w:r>
    </w:p>
    <w:p w:rsidR="009357AD" w:rsidRDefault="00CB6134" w:rsidP="00AE0EDF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n you think of the word ‘helper’, what comes to mind</w:t>
      </w:r>
      <w:r w:rsidR="00C216CE">
        <w:rPr>
          <w:rFonts w:ascii="Arial" w:hAnsi="Arial" w:cs="Arial"/>
        </w:rPr>
        <w:t>?</w:t>
      </w:r>
    </w:p>
    <w:p w:rsidR="003370F6" w:rsidRPr="009357AD" w:rsidRDefault="00CB6134" w:rsidP="009357AD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late a specific time this past week (or, more generally, in your life) in which you found the Holy Spirit to be your </w:t>
      </w:r>
      <w:r w:rsidR="00E14FA0">
        <w:rPr>
          <w:rFonts w:ascii="Arial" w:hAnsi="Arial" w:cs="Arial"/>
        </w:rPr>
        <w:t>H</w:t>
      </w:r>
      <w:r>
        <w:rPr>
          <w:rFonts w:ascii="Arial" w:hAnsi="Arial" w:cs="Arial"/>
        </w:rPr>
        <w:t>elper</w:t>
      </w:r>
      <w:r w:rsidR="007C15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How did this experience strengthen your faith?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Digging In</w:t>
      </w:r>
    </w:p>
    <w:p w:rsidR="004A610F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Arial" w:hAnsi="Arial" w:cs="Arial"/>
        </w:rPr>
      </w:pPr>
      <w:r w:rsidRPr="00D47884">
        <w:rPr>
          <w:rFonts w:ascii="Arial" w:hAnsi="Arial" w:cs="Arial"/>
        </w:rPr>
        <w:t xml:space="preserve">Read </w:t>
      </w:r>
      <w:r w:rsidR="007D3556" w:rsidRPr="00D47884">
        <w:rPr>
          <w:rFonts w:ascii="Arial" w:hAnsi="Arial" w:cs="Arial"/>
        </w:rPr>
        <w:t xml:space="preserve">John </w:t>
      </w:r>
      <w:r w:rsidR="009357AD">
        <w:rPr>
          <w:rFonts w:ascii="Arial" w:hAnsi="Arial" w:cs="Arial"/>
        </w:rPr>
        <w:t>14:</w:t>
      </w:r>
      <w:r w:rsidR="001F3417">
        <w:rPr>
          <w:rFonts w:ascii="Arial" w:hAnsi="Arial" w:cs="Arial"/>
        </w:rPr>
        <w:t xml:space="preserve">16-26. </w:t>
      </w:r>
    </w:p>
    <w:p w:rsidR="00EC1183" w:rsidRPr="00D47884" w:rsidRDefault="004A610F" w:rsidP="004A610F">
      <w:pPr>
        <w:numPr>
          <w:ilvl w:val="1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hare one</w:t>
      </w:r>
      <w:r w:rsidR="001F3417">
        <w:rPr>
          <w:rFonts w:ascii="Arial" w:hAnsi="Arial" w:cs="Arial"/>
        </w:rPr>
        <w:t xml:space="preserve"> “take-away” from this passage.</w:t>
      </w:r>
    </w:p>
    <w:p w:rsidR="00A425E2" w:rsidRDefault="001F3417" w:rsidP="004A610F">
      <w:pPr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Below is a list of excerpts from </w:t>
      </w:r>
      <w:r w:rsidR="00901E68">
        <w:rPr>
          <w:rFonts w:ascii="Arial" w:hAnsi="Arial" w:cs="Arial"/>
        </w:rPr>
        <w:t>this passage. Read each quote and discuss what you learn from them.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he dwells with you and will be in you” (v. 17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I will not leave you as orphans; I will come to you.” (v. 18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Because I live, you also will live.” (v. 19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Whoever has my commandments and keeps them, he it is who loves me.” (v. 21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we</w:t>
      </w:r>
      <w:proofErr w:type="gramEnd"/>
      <w:r>
        <w:rPr>
          <w:rFonts w:ascii="Arial" w:hAnsi="Arial" w:cs="Arial"/>
        </w:rPr>
        <w:t xml:space="preserve"> will come to him and make our home with him.” (v. 23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Whoever does not love me does not keep my words.” (v. 24)</w:t>
      </w:r>
    </w:p>
    <w:p w:rsidR="00901E68" w:rsidRDefault="00901E68" w:rsidP="00901E68">
      <w:pPr>
        <w:numPr>
          <w:ilvl w:val="1"/>
          <w:numId w:val="26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Helper . . . will teach you all things and bring to your remembrance all that I have said to you.” (v. 26)</w:t>
      </w:r>
    </w:p>
    <w:p w:rsidR="00ED2E81" w:rsidRPr="004A610F" w:rsidRDefault="004A610F" w:rsidP="004A610F">
      <w:pPr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en you consider that, if you’re a Christian,</w:t>
      </w:r>
      <w:r w:rsidRPr="004A610F">
        <w:rPr>
          <w:rFonts w:ascii="Arial" w:hAnsi="Arial" w:cs="Arial"/>
        </w:rPr>
        <w:t xml:space="preserve"> God the Father, Son and Holy Spirit have made their home with you (vs. 23), how does that make you feel</w:t>
      </w:r>
      <w:r w:rsidR="00ED2E81" w:rsidRPr="004A610F">
        <w:rPr>
          <w:rFonts w:ascii="Arial" w:hAnsi="Arial" w:cs="Arial"/>
        </w:rPr>
        <w:t>?</w:t>
      </w:r>
    </w:p>
    <w:p w:rsidR="004A610F" w:rsidRPr="00574B25" w:rsidRDefault="004A610F" w:rsidP="004A610F">
      <w:pPr>
        <w:numPr>
          <w:ilvl w:val="0"/>
          <w:numId w:val="35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How should this reality impact the trajectory of your future?  In other words, what impact should this have on your life moving forward?</w:t>
      </w:r>
    </w:p>
    <w:p w:rsidR="000804C6" w:rsidRPr="00D47884" w:rsidRDefault="000804C6" w:rsidP="000804C6">
      <w:pPr>
        <w:spacing w:after="120"/>
        <w:rPr>
          <w:rFonts w:ascii="Arial" w:hAnsi="Arial" w:cs="Arial"/>
          <w:b/>
          <w:i/>
          <w:u w:val="single"/>
        </w:rPr>
      </w:pPr>
      <w:r w:rsidRPr="00D47884">
        <w:rPr>
          <w:rFonts w:ascii="Arial" w:hAnsi="Arial" w:cs="Arial"/>
          <w:b/>
          <w:i/>
          <w:u w:val="single"/>
        </w:rPr>
        <w:t>Living Out</w:t>
      </w:r>
    </w:p>
    <w:p w:rsidR="003D7825" w:rsidRDefault="003D7825" w:rsidP="00574B25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Have you been living your Christian life in the reality that Father, Son and Holy Spirit </w:t>
      </w:r>
      <w:proofErr w:type="gramStart"/>
      <w:r>
        <w:rPr>
          <w:rFonts w:ascii="Arial" w:hAnsi="Arial" w:cs="Arial"/>
        </w:rPr>
        <w:t>are</w:t>
      </w:r>
      <w:proofErr w:type="gramEnd"/>
      <w:r>
        <w:rPr>
          <w:rFonts w:ascii="Arial" w:hAnsi="Arial" w:cs="Arial"/>
        </w:rPr>
        <w:t xml:space="preserve"> with you at all times? To what degree does your life reflect Christ living within you?</w:t>
      </w:r>
      <w:r w:rsidR="00ED2E81">
        <w:rPr>
          <w:rFonts w:ascii="Arial" w:hAnsi="Arial" w:cs="Arial"/>
        </w:rPr>
        <w:t xml:space="preserve"> </w:t>
      </w:r>
    </w:p>
    <w:p w:rsidR="00D47884" w:rsidRDefault="003D7825" w:rsidP="00574B25">
      <w:pPr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rite a brief prayer of commitment in the blanks:</w:t>
      </w:r>
      <w:r w:rsidR="00581B25">
        <w:rPr>
          <w:rFonts w:ascii="Arial" w:hAnsi="Arial" w:cs="Arial"/>
        </w:rPr>
        <w:t xml:space="preserve"> _</w:t>
      </w:r>
      <w:r w:rsidR="005E6E33">
        <w:rPr>
          <w:rFonts w:ascii="Arial" w:hAnsi="Arial" w:cs="Arial"/>
        </w:rPr>
        <w:t>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A75EF1" w:rsidRDefault="00A75EF1" w:rsidP="00A75EF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E30381" w:rsidRDefault="00581B25" w:rsidP="004157E0">
      <w:pPr>
        <w:spacing w:after="120"/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6.2pt;margin-top:16.65pt;width:329.25pt;height:187.8pt;z-index:251658240" strokeweight="3pt">
            <v:textbox style="mso-next-textbox:#_x0000_s1032">
              <w:txbxContent>
                <w:p w:rsidR="003D7825" w:rsidRDefault="003D7825" w:rsidP="00D320BF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</w:t>
                  </w: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3D7825" w:rsidRDefault="003D78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3D7825" w:rsidRDefault="003D78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3D7825" w:rsidRDefault="003D78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3D7825" w:rsidRDefault="003D7825" w:rsidP="00D320BF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 w:rsidRPr="00D320BF">
                    <w:rPr>
                      <w:rFonts w:ascii="Arial" w:hAnsi="Arial" w:cs="Arial"/>
                    </w:rPr>
                    <w:t>Write one thin</w:t>
                  </w:r>
                  <w:r>
                    <w:rPr>
                      <w:rFonts w:ascii="Arial" w:hAnsi="Arial" w:cs="Arial"/>
                    </w:rPr>
                    <w:t>g you learned from someone else in your group:</w:t>
                  </w:r>
                  <w:r w:rsidRPr="00D320BF">
                    <w:rPr>
                      <w:rFonts w:ascii="Arial" w:hAnsi="Arial" w:cs="Arial"/>
                    </w:rPr>
                    <w:t>_______________________________________</w:t>
                  </w:r>
                  <w:r>
                    <w:rPr>
                      <w:rFonts w:ascii="Arial" w:hAnsi="Arial" w:cs="Arial"/>
                    </w:rPr>
                    <w:t>____________________________________________</w:t>
                  </w:r>
                </w:p>
                <w:p w:rsidR="003D7825" w:rsidRDefault="003D7825"/>
              </w:txbxContent>
            </v:textbox>
          </v:shape>
        </w:pict>
      </w:r>
      <w:r w:rsidR="00A75EF1">
        <w:rPr>
          <w:rFonts w:ascii="Arial" w:hAnsi="Arial" w:cs="Arial"/>
        </w:rPr>
        <w:t>_____________________________________________________</w:t>
      </w:r>
    </w:p>
    <w:p w:rsidR="00D320BF" w:rsidRPr="00D47884" w:rsidRDefault="00D320BF" w:rsidP="004157E0">
      <w:pPr>
        <w:spacing w:after="120"/>
        <w:rPr>
          <w:rFonts w:ascii="Arial" w:hAnsi="Arial" w:cs="Arial"/>
        </w:rPr>
      </w:pPr>
    </w:p>
    <w:sectPr w:rsidR="00D320BF" w:rsidRPr="00D47884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25" w:rsidRDefault="003D7825" w:rsidP="00912070">
      <w:pPr>
        <w:spacing w:after="0" w:line="240" w:lineRule="auto"/>
      </w:pPr>
      <w:r>
        <w:separator/>
      </w:r>
    </w:p>
  </w:endnote>
  <w:endnote w:type="continuationSeparator" w:id="0">
    <w:p w:rsidR="003D7825" w:rsidRDefault="003D7825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25" w:rsidRDefault="003D7825" w:rsidP="00912070">
      <w:pPr>
        <w:spacing w:after="0" w:line="240" w:lineRule="auto"/>
      </w:pPr>
      <w:r>
        <w:separator/>
      </w:r>
    </w:p>
  </w:footnote>
  <w:footnote w:type="continuationSeparator" w:id="0">
    <w:p w:rsidR="003D7825" w:rsidRDefault="003D7825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825" w:rsidRPr="00E30381" w:rsidRDefault="003D7825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3D7825" w:rsidRPr="00E30381" w:rsidRDefault="003D7825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30"/>
  </w:num>
  <w:num w:numId="5">
    <w:abstractNumId w:val="19"/>
  </w:num>
  <w:num w:numId="6">
    <w:abstractNumId w:val="25"/>
  </w:num>
  <w:num w:numId="7">
    <w:abstractNumId w:val="7"/>
  </w:num>
  <w:num w:numId="8">
    <w:abstractNumId w:val="28"/>
  </w:num>
  <w:num w:numId="9">
    <w:abstractNumId w:val="18"/>
  </w:num>
  <w:num w:numId="10">
    <w:abstractNumId w:val="2"/>
  </w:num>
  <w:num w:numId="11">
    <w:abstractNumId w:val="10"/>
  </w:num>
  <w:num w:numId="12">
    <w:abstractNumId w:val="31"/>
  </w:num>
  <w:num w:numId="13">
    <w:abstractNumId w:val="29"/>
  </w:num>
  <w:num w:numId="14">
    <w:abstractNumId w:val="23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33"/>
  </w:num>
  <w:num w:numId="20">
    <w:abstractNumId w:val="26"/>
  </w:num>
  <w:num w:numId="21">
    <w:abstractNumId w:val="27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34"/>
  </w:num>
  <w:num w:numId="27">
    <w:abstractNumId w:val="11"/>
  </w:num>
  <w:num w:numId="28">
    <w:abstractNumId w:val="21"/>
  </w:num>
  <w:num w:numId="29">
    <w:abstractNumId w:val="0"/>
  </w:num>
  <w:num w:numId="30">
    <w:abstractNumId w:val="16"/>
  </w:num>
  <w:num w:numId="31">
    <w:abstractNumId w:val="14"/>
  </w:num>
  <w:num w:numId="32">
    <w:abstractNumId w:val="8"/>
  </w:num>
  <w:num w:numId="33">
    <w:abstractNumId w:val="32"/>
  </w:num>
  <w:num w:numId="34">
    <w:abstractNumId w:val="1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3B06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6947"/>
    <w:rsid w:val="0009701A"/>
    <w:rsid w:val="00097265"/>
    <w:rsid w:val="000B405F"/>
    <w:rsid w:val="000B4632"/>
    <w:rsid w:val="000D6E05"/>
    <w:rsid w:val="000E46CA"/>
    <w:rsid w:val="000E598E"/>
    <w:rsid w:val="000E79A9"/>
    <w:rsid w:val="000F1749"/>
    <w:rsid w:val="001005CA"/>
    <w:rsid w:val="0011152D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1073"/>
    <w:rsid w:val="00185931"/>
    <w:rsid w:val="0019295F"/>
    <w:rsid w:val="00195E29"/>
    <w:rsid w:val="001A181A"/>
    <w:rsid w:val="001A3878"/>
    <w:rsid w:val="001A4961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3417"/>
    <w:rsid w:val="001F50C1"/>
    <w:rsid w:val="002028F4"/>
    <w:rsid w:val="0020588B"/>
    <w:rsid w:val="00222D05"/>
    <w:rsid w:val="002277F3"/>
    <w:rsid w:val="00227EA6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04C2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C2D92"/>
    <w:rsid w:val="003D6641"/>
    <w:rsid w:val="003D7825"/>
    <w:rsid w:val="003E0BF2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825AB"/>
    <w:rsid w:val="00496220"/>
    <w:rsid w:val="00496D1C"/>
    <w:rsid w:val="004A4020"/>
    <w:rsid w:val="004A502E"/>
    <w:rsid w:val="004A610F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1F1"/>
    <w:rsid w:val="00500E31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E6E33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455E"/>
    <w:rsid w:val="00A178A4"/>
    <w:rsid w:val="00A20A59"/>
    <w:rsid w:val="00A21237"/>
    <w:rsid w:val="00A22E2E"/>
    <w:rsid w:val="00A410B7"/>
    <w:rsid w:val="00A425E2"/>
    <w:rsid w:val="00A42AF2"/>
    <w:rsid w:val="00A52D59"/>
    <w:rsid w:val="00A60772"/>
    <w:rsid w:val="00A6207E"/>
    <w:rsid w:val="00A73367"/>
    <w:rsid w:val="00A75EF1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6707A"/>
    <w:rsid w:val="00B71081"/>
    <w:rsid w:val="00B7312A"/>
    <w:rsid w:val="00B75CFE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3403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C6875"/>
    <w:rsid w:val="00DE0820"/>
    <w:rsid w:val="00DE3B27"/>
    <w:rsid w:val="00DE5629"/>
    <w:rsid w:val="00E10397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2E8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95D10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EA3B-6025-4686-BEDB-F428DC57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5</cp:revision>
  <cp:lastPrinted>2010-10-06T20:19:00Z</cp:lastPrinted>
  <dcterms:created xsi:type="dcterms:W3CDTF">2015-02-12T14:46:00Z</dcterms:created>
  <dcterms:modified xsi:type="dcterms:W3CDTF">2015-02-12T15:32:00Z</dcterms:modified>
</cp:coreProperties>
</file>